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43" w:rsidRDefault="00903443" w:rsidP="00AF7D5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03443" w:rsidRDefault="00903443" w:rsidP="00AF7D5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34044">
        <w:rPr>
          <w:b/>
          <w:sz w:val="28"/>
          <w:szCs w:val="28"/>
        </w:rPr>
        <w:t>Плотниковского</w:t>
      </w:r>
      <w:r>
        <w:rPr>
          <w:b/>
          <w:sz w:val="28"/>
          <w:szCs w:val="28"/>
        </w:rPr>
        <w:t xml:space="preserve"> сельсовета </w:t>
      </w:r>
    </w:p>
    <w:p w:rsidR="00903443" w:rsidRDefault="00903443" w:rsidP="00AF7D5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903443" w:rsidRDefault="00903443" w:rsidP="00AF7D53">
      <w:pPr>
        <w:widowControl w:val="0"/>
        <w:jc w:val="center"/>
        <w:rPr>
          <w:b/>
          <w:sz w:val="28"/>
          <w:szCs w:val="28"/>
        </w:rPr>
      </w:pPr>
    </w:p>
    <w:p w:rsidR="00903443" w:rsidRDefault="00903443" w:rsidP="00AF7D53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903443" w:rsidRDefault="00903443" w:rsidP="00AF7D53">
      <w:pPr>
        <w:widowControl w:val="0"/>
        <w:jc w:val="center"/>
        <w:rPr>
          <w:sz w:val="28"/>
          <w:szCs w:val="28"/>
        </w:rPr>
      </w:pPr>
    </w:p>
    <w:p w:rsidR="00903443" w:rsidRDefault="00934044" w:rsidP="00AF7D53">
      <w:pPr>
        <w:widowControl w:val="0"/>
        <w:rPr>
          <w:b/>
          <w:sz w:val="28"/>
        </w:rPr>
      </w:pPr>
      <w:r>
        <w:rPr>
          <w:b/>
          <w:sz w:val="28"/>
          <w:szCs w:val="28"/>
        </w:rPr>
        <w:t>24</w:t>
      </w:r>
      <w:r w:rsidR="00903443" w:rsidRPr="00934044">
        <w:rPr>
          <w:b/>
          <w:sz w:val="28"/>
          <w:szCs w:val="28"/>
        </w:rPr>
        <w:t>.</w:t>
      </w:r>
      <w:r w:rsidR="008E256A" w:rsidRPr="00934044">
        <w:rPr>
          <w:b/>
          <w:sz w:val="28"/>
          <w:szCs w:val="28"/>
        </w:rPr>
        <w:t>1</w:t>
      </w:r>
      <w:r w:rsidR="003237D2" w:rsidRPr="00934044">
        <w:rPr>
          <w:b/>
          <w:sz w:val="28"/>
          <w:szCs w:val="28"/>
        </w:rPr>
        <w:t>1</w:t>
      </w:r>
      <w:r w:rsidR="004B5B42" w:rsidRPr="00934044">
        <w:rPr>
          <w:b/>
          <w:sz w:val="28"/>
          <w:szCs w:val="28"/>
        </w:rPr>
        <w:t>.202</w:t>
      </w:r>
      <w:r w:rsidR="00B46928" w:rsidRPr="00934044">
        <w:rPr>
          <w:b/>
          <w:sz w:val="28"/>
          <w:szCs w:val="28"/>
        </w:rPr>
        <w:t>3</w:t>
      </w:r>
      <w:r w:rsidR="00903443" w:rsidRPr="00934044">
        <w:rPr>
          <w:b/>
          <w:sz w:val="28"/>
          <w:szCs w:val="28"/>
        </w:rPr>
        <w:t xml:space="preserve">    № </w:t>
      </w:r>
      <w:r w:rsidRPr="00934044">
        <w:rPr>
          <w:b/>
          <w:sz w:val="28"/>
          <w:szCs w:val="28"/>
        </w:rPr>
        <w:t>28</w:t>
      </w:r>
      <w:r w:rsidR="00903443" w:rsidRPr="00934044">
        <w:rPr>
          <w:b/>
          <w:sz w:val="28"/>
          <w:szCs w:val="28"/>
        </w:rPr>
        <w:t xml:space="preserve">                       </w:t>
      </w:r>
      <w:r w:rsidR="008E256A" w:rsidRPr="00934044">
        <w:rPr>
          <w:b/>
          <w:sz w:val="28"/>
          <w:szCs w:val="28"/>
        </w:rPr>
        <w:t xml:space="preserve"> </w:t>
      </w:r>
      <w:r w:rsidR="00903443" w:rsidRPr="00934044">
        <w:rPr>
          <w:b/>
          <w:sz w:val="28"/>
          <w:szCs w:val="28"/>
        </w:rPr>
        <w:t xml:space="preserve">         </w:t>
      </w:r>
      <w:r w:rsidR="00CF2FF9" w:rsidRPr="00934044">
        <w:rPr>
          <w:b/>
          <w:sz w:val="28"/>
          <w:szCs w:val="28"/>
        </w:rPr>
        <w:t xml:space="preserve">    </w:t>
      </w:r>
      <w:r w:rsidR="00903443" w:rsidRPr="00934044">
        <w:rPr>
          <w:b/>
          <w:sz w:val="28"/>
          <w:szCs w:val="28"/>
        </w:rPr>
        <w:t xml:space="preserve">                         </w:t>
      </w:r>
      <w:r w:rsidR="00BA13B4" w:rsidRPr="00934044">
        <w:rPr>
          <w:b/>
          <w:sz w:val="28"/>
          <w:szCs w:val="28"/>
        </w:rPr>
        <w:t xml:space="preserve">   </w:t>
      </w:r>
      <w:r w:rsidR="003237D2" w:rsidRPr="00934044">
        <w:rPr>
          <w:b/>
          <w:sz w:val="28"/>
          <w:szCs w:val="28"/>
        </w:rPr>
        <w:t xml:space="preserve"> </w:t>
      </w:r>
      <w:r w:rsidR="00BA13B4" w:rsidRPr="00934044">
        <w:rPr>
          <w:b/>
          <w:sz w:val="28"/>
          <w:szCs w:val="28"/>
        </w:rPr>
        <w:t xml:space="preserve">  </w:t>
      </w:r>
      <w:r w:rsidR="00903443" w:rsidRPr="00934044">
        <w:rPr>
          <w:b/>
          <w:sz w:val="28"/>
          <w:szCs w:val="28"/>
        </w:rPr>
        <w:t xml:space="preserve">                 </w:t>
      </w:r>
      <w:r w:rsidR="0096160D" w:rsidRPr="00934044">
        <w:rPr>
          <w:b/>
          <w:sz w:val="28"/>
          <w:szCs w:val="28"/>
        </w:rPr>
        <w:t xml:space="preserve">  </w:t>
      </w:r>
      <w:r w:rsidR="00CF2FF9" w:rsidRPr="00934044">
        <w:rPr>
          <w:b/>
          <w:sz w:val="28"/>
          <w:szCs w:val="28"/>
        </w:rPr>
        <w:t xml:space="preserve">с. </w:t>
      </w:r>
      <w:r w:rsidR="0023059E">
        <w:rPr>
          <w:b/>
          <w:sz w:val="28"/>
          <w:szCs w:val="28"/>
        </w:rPr>
        <w:t xml:space="preserve">Луговое </w:t>
      </w:r>
    </w:p>
    <w:p w:rsidR="00870E66" w:rsidRDefault="00870E66" w:rsidP="00AF7D53">
      <w:pPr>
        <w:widowControl w:val="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870E66" w:rsidRPr="00110878" w:rsidTr="00284C4E">
        <w:trPr>
          <w:trHeight w:val="100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70E66" w:rsidRPr="00110878" w:rsidRDefault="00870E66" w:rsidP="00D4196E">
            <w:pPr>
              <w:widowControl w:val="0"/>
              <w:ind w:hanging="100"/>
              <w:jc w:val="both"/>
              <w:rPr>
                <w:sz w:val="28"/>
                <w:szCs w:val="28"/>
              </w:rPr>
            </w:pPr>
            <w:r w:rsidRPr="00110878">
              <w:rPr>
                <w:sz w:val="28"/>
                <w:szCs w:val="28"/>
              </w:rPr>
              <w:t>О</w:t>
            </w:r>
            <w:r w:rsidR="003237D2" w:rsidRPr="00110878">
              <w:rPr>
                <w:sz w:val="28"/>
                <w:szCs w:val="28"/>
              </w:rPr>
              <w:t>б утверждении размера денежного вознаграждения главы сельсовета, должностных окладов муниципал</w:t>
            </w:r>
            <w:r w:rsidR="003237D2" w:rsidRPr="00110878">
              <w:rPr>
                <w:sz w:val="28"/>
                <w:szCs w:val="28"/>
              </w:rPr>
              <w:t>ь</w:t>
            </w:r>
            <w:r w:rsidR="003237D2" w:rsidRPr="00110878">
              <w:rPr>
                <w:sz w:val="28"/>
                <w:szCs w:val="28"/>
              </w:rPr>
              <w:t xml:space="preserve">ных служащих </w:t>
            </w:r>
            <w:r w:rsidR="0096160D" w:rsidRPr="00110878">
              <w:rPr>
                <w:sz w:val="28"/>
                <w:szCs w:val="28"/>
              </w:rPr>
              <w:t xml:space="preserve">Администрации </w:t>
            </w:r>
            <w:r w:rsidR="00934044">
              <w:rPr>
                <w:sz w:val="28"/>
                <w:szCs w:val="28"/>
              </w:rPr>
              <w:t xml:space="preserve">Плотниковского </w:t>
            </w:r>
            <w:r w:rsidR="0096160D" w:rsidRPr="00110878">
              <w:rPr>
                <w:sz w:val="28"/>
                <w:szCs w:val="28"/>
              </w:rPr>
              <w:t xml:space="preserve"> сельсовета Каме</w:t>
            </w:r>
            <w:r w:rsidR="0096160D" w:rsidRPr="00110878">
              <w:rPr>
                <w:sz w:val="28"/>
                <w:szCs w:val="28"/>
              </w:rPr>
              <w:t>н</w:t>
            </w:r>
            <w:r w:rsidR="0096160D" w:rsidRPr="00110878">
              <w:rPr>
                <w:sz w:val="28"/>
                <w:szCs w:val="28"/>
              </w:rPr>
              <w:t>ского района А</w:t>
            </w:r>
            <w:r w:rsidR="0096160D" w:rsidRPr="00110878">
              <w:rPr>
                <w:sz w:val="28"/>
                <w:szCs w:val="28"/>
              </w:rPr>
              <w:t>л</w:t>
            </w:r>
            <w:r w:rsidR="0096160D" w:rsidRPr="00110878">
              <w:rPr>
                <w:sz w:val="28"/>
                <w:szCs w:val="28"/>
              </w:rPr>
              <w:t>тайского края</w:t>
            </w:r>
          </w:p>
        </w:tc>
      </w:tr>
    </w:tbl>
    <w:p w:rsidR="00870E66" w:rsidRDefault="00870E66" w:rsidP="00AF7D53">
      <w:pPr>
        <w:widowControl w:val="0"/>
        <w:rPr>
          <w:b/>
          <w:sz w:val="28"/>
          <w:szCs w:val="28"/>
        </w:rPr>
      </w:pPr>
    </w:p>
    <w:p w:rsidR="00054230" w:rsidRPr="00110878" w:rsidRDefault="0077032F" w:rsidP="00FD2F14">
      <w:pPr>
        <w:ind w:firstLine="720"/>
        <w:jc w:val="both"/>
        <w:rPr>
          <w:sz w:val="28"/>
          <w:szCs w:val="28"/>
        </w:rPr>
      </w:pPr>
      <w:r w:rsidRPr="00110878">
        <w:rPr>
          <w:sz w:val="28"/>
          <w:szCs w:val="28"/>
        </w:rPr>
        <w:t>В соответствии</w:t>
      </w:r>
      <w:r w:rsidR="008E256A" w:rsidRPr="00110878">
        <w:rPr>
          <w:sz w:val="28"/>
          <w:szCs w:val="28"/>
        </w:rPr>
        <w:t xml:space="preserve"> </w:t>
      </w:r>
      <w:r w:rsidR="003237D2" w:rsidRPr="00110878">
        <w:rPr>
          <w:sz w:val="28"/>
          <w:szCs w:val="28"/>
        </w:rPr>
        <w:t>с постановлением Правительства Алтайского края от 22.06.2023 № 224 «Об установлении нормативов формирования расходов на о</w:t>
      </w:r>
      <w:r w:rsidR="003237D2" w:rsidRPr="00110878">
        <w:rPr>
          <w:sz w:val="28"/>
          <w:szCs w:val="28"/>
        </w:rPr>
        <w:t>п</w:t>
      </w:r>
      <w:r w:rsidR="003237D2" w:rsidRPr="00110878">
        <w:rPr>
          <w:sz w:val="28"/>
          <w:szCs w:val="28"/>
        </w:rPr>
        <w:t>лату труда депутатов, выборных должностных лиц местного самоуправления, осуществляющих свои полномочия на постоянной основе, муниципальных сл</w:t>
      </w:r>
      <w:r w:rsidR="003237D2" w:rsidRPr="00110878">
        <w:rPr>
          <w:sz w:val="28"/>
          <w:szCs w:val="28"/>
        </w:rPr>
        <w:t>у</w:t>
      </w:r>
      <w:r w:rsidR="003237D2" w:rsidRPr="00110878">
        <w:rPr>
          <w:sz w:val="28"/>
          <w:szCs w:val="28"/>
        </w:rPr>
        <w:t xml:space="preserve">жащих», решениями Совета депутатов </w:t>
      </w:r>
      <w:r w:rsidR="003237D2" w:rsidRPr="0023059E">
        <w:rPr>
          <w:sz w:val="28"/>
          <w:szCs w:val="28"/>
        </w:rPr>
        <w:t xml:space="preserve">от </w:t>
      </w:r>
      <w:r w:rsidR="00934044" w:rsidRPr="0023059E">
        <w:rPr>
          <w:sz w:val="28"/>
          <w:szCs w:val="28"/>
        </w:rPr>
        <w:t>22.11.2023 № 16</w:t>
      </w:r>
      <w:r w:rsidR="003237D2" w:rsidRPr="0023059E">
        <w:rPr>
          <w:sz w:val="28"/>
          <w:szCs w:val="28"/>
        </w:rPr>
        <w:t xml:space="preserve"> «Об</w:t>
      </w:r>
      <w:r w:rsidR="003237D2" w:rsidRPr="00110878">
        <w:rPr>
          <w:sz w:val="28"/>
          <w:szCs w:val="28"/>
        </w:rPr>
        <w:t xml:space="preserve"> утверждении П</w:t>
      </w:r>
      <w:r w:rsidR="003237D2" w:rsidRPr="00110878">
        <w:rPr>
          <w:sz w:val="28"/>
          <w:szCs w:val="28"/>
        </w:rPr>
        <w:t>о</w:t>
      </w:r>
      <w:r w:rsidR="003237D2" w:rsidRPr="00110878">
        <w:rPr>
          <w:sz w:val="28"/>
          <w:szCs w:val="28"/>
        </w:rPr>
        <w:t>ложения о порядке, размерах и условиях оплаты</w:t>
      </w:r>
      <w:r w:rsidR="00FD2F14" w:rsidRPr="00110878">
        <w:rPr>
          <w:sz w:val="28"/>
          <w:szCs w:val="28"/>
        </w:rPr>
        <w:t xml:space="preserve"> труда главы муници</w:t>
      </w:r>
      <w:r w:rsidR="00934044">
        <w:rPr>
          <w:sz w:val="28"/>
          <w:szCs w:val="28"/>
        </w:rPr>
        <w:t>пального образования Плотниковский</w:t>
      </w:r>
      <w:r w:rsidR="00FD2F14" w:rsidRPr="00110878">
        <w:rPr>
          <w:sz w:val="28"/>
          <w:szCs w:val="28"/>
        </w:rPr>
        <w:t xml:space="preserve"> сельсовет Каменского района Алтайского края», от </w:t>
      </w:r>
      <w:r w:rsidR="00934044" w:rsidRPr="0023059E">
        <w:rPr>
          <w:sz w:val="28"/>
          <w:szCs w:val="28"/>
        </w:rPr>
        <w:t>22.11.2023 № 15</w:t>
      </w:r>
      <w:r w:rsidR="00FD2F14" w:rsidRPr="00110878">
        <w:rPr>
          <w:sz w:val="28"/>
          <w:szCs w:val="28"/>
        </w:rPr>
        <w:t xml:space="preserve"> «О внесении изменений в решение </w:t>
      </w:r>
      <w:r w:rsidR="00934044">
        <w:rPr>
          <w:sz w:val="28"/>
          <w:szCs w:val="28"/>
        </w:rPr>
        <w:t>Плотниковского</w:t>
      </w:r>
      <w:r w:rsidR="00FD2F14" w:rsidRPr="00110878">
        <w:rPr>
          <w:sz w:val="28"/>
          <w:szCs w:val="28"/>
        </w:rPr>
        <w:t xml:space="preserve"> сельского Совета депутатов от 14.06.2022 № 9 «Об утверждении Положения об условиях, порядке организации муниципальной слу</w:t>
      </w:r>
      <w:r w:rsidR="0023059E">
        <w:rPr>
          <w:sz w:val="28"/>
          <w:szCs w:val="28"/>
        </w:rPr>
        <w:t xml:space="preserve">жбы в Администрации Плотниковского </w:t>
      </w:r>
      <w:r w:rsidR="00FD2F14" w:rsidRPr="00110878">
        <w:rPr>
          <w:sz w:val="28"/>
          <w:szCs w:val="28"/>
        </w:rPr>
        <w:t xml:space="preserve"> сельсовета Каменского района Алтайского края и квалификационных требов</w:t>
      </w:r>
      <w:r w:rsidR="00FD2F14" w:rsidRPr="00110878">
        <w:rPr>
          <w:sz w:val="28"/>
          <w:szCs w:val="28"/>
        </w:rPr>
        <w:t>а</w:t>
      </w:r>
      <w:r w:rsidR="00FD2F14" w:rsidRPr="00110878">
        <w:rPr>
          <w:sz w:val="28"/>
          <w:szCs w:val="28"/>
        </w:rPr>
        <w:t>ниях по должностям муниципальной службы», Уставом</w:t>
      </w:r>
      <w:r w:rsidR="00062CFD" w:rsidRPr="00110878">
        <w:rPr>
          <w:sz w:val="28"/>
          <w:szCs w:val="28"/>
        </w:rPr>
        <w:t xml:space="preserve"> муниципального обр</w:t>
      </w:r>
      <w:r w:rsidR="00062CFD" w:rsidRPr="00110878">
        <w:rPr>
          <w:sz w:val="28"/>
          <w:szCs w:val="28"/>
        </w:rPr>
        <w:t>а</w:t>
      </w:r>
      <w:r w:rsidR="00062CFD" w:rsidRPr="00110878">
        <w:rPr>
          <w:sz w:val="28"/>
          <w:szCs w:val="28"/>
        </w:rPr>
        <w:t xml:space="preserve">зования </w:t>
      </w:r>
      <w:r w:rsidR="0023059E">
        <w:rPr>
          <w:sz w:val="28"/>
          <w:szCs w:val="28"/>
        </w:rPr>
        <w:t xml:space="preserve">Плотниковский </w:t>
      </w:r>
      <w:r w:rsidR="00CF2FF9" w:rsidRPr="00110878">
        <w:rPr>
          <w:sz w:val="28"/>
          <w:szCs w:val="28"/>
        </w:rPr>
        <w:t xml:space="preserve"> </w:t>
      </w:r>
      <w:r w:rsidR="00062CFD" w:rsidRPr="00110878">
        <w:rPr>
          <w:sz w:val="28"/>
          <w:szCs w:val="28"/>
        </w:rPr>
        <w:t>сельсовет Каменского района Алтайского края</w:t>
      </w:r>
    </w:p>
    <w:p w:rsidR="00903443" w:rsidRPr="00110878" w:rsidRDefault="00903443" w:rsidP="00AF7D53">
      <w:pPr>
        <w:widowControl w:val="0"/>
        <w:jc w:val="both"/>
        <w:rPr>
          <w:sz w:val="28"/>
          <w:szCs w:val="28"/>
        </w:rPr>
      </w:pPr>
    </w:p>
    <w:p w:rsidR="00903443" w:rsidRPr="00110878" w:rsidRDefault="00903443" w:rsidP="00BA13B4">
      <w:pPr>
        <w:widowControl w:val="0"/>
        <w:jc w:val="center"/>
        <w:rPr>
          <w:sz w:val="28"/>
          <w:szCs w:val="28"/>
        </w:rPr>
      </w:pPr>
      <w:r w:rsidRPr="00110878">
        <w:rPr>
          <w:sz w:val="28"/>
          <w:szCs w:val="28"/>
        </w:rPr>
        <w:t>ПОСТАНОВЛЯЮ:</w:t>
      </w:r>
    </w:p>
    <w:p w:rsidR="00BA13B4" w:rsidRPr="00110878" w:rsidRDefault="00BA13B4" w:rsidP="00BA13B4">
      <w:pPr>
        <w:widowControl w:val="0"/>
        <w:jc w:val="center"/>
        <w:rPr>
          <w:sz w:val="28"/>
          <w:szCs w:val="28"/>
        </w:rPr>
      </w:pPr>
    </w:p>
    <w:p w:rsidR="00D4196E" w:rsidRPr="00110878" w:rsidRDefault="00AF7D53" w:rsidP="00AF7D53">
      <w:pPr>
        <w:widowControl w:val="0"/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r w:rsidRPr="00110878">
        <w:rPr>
          <w:sz w:val="28"/>
          <w:szCs w:val="28"/>
        </w:rPr>
        <w:t xml:space="preserve">1. </w:t>
      </w:r>
      <w:r w:rsidR="0078793E" w:rsidRPr="00110878">
        <w:rPr>
          <w:sz w:val="28"/>
          <w:szCs w:val="28"/>
        </w:rPr>
        <w:t>Утвердить размеры денежного вознаграждения главы сельсовета, дол</w:t>
      </w:r>
      <w:r w:rsidR="0078793E" w:rsidRPr="00110878">
        <w:rPr>
          <w:sz w:val="28"/>
          <w:szCs w:val="28"/>
        </w:rPr>
        <w:t>ж</w:t>
      </w:r>
      <w:r w:rsidR="0078793E" w:rsidRPr="00110878">
        <w:rPr>
          <w:sz w:val="28"/>
          <w:szCs w:val="28"/>
        </w:rPr>
        <w:t xml:space="preserve">ностных окладов муниципальных служащих Администрации </w:t>
      </w:r>
      <w:r w:rsidR="0023059E">
        <w:rPr>
          <w:sz w:val="28"/>
          <w:szCs w:val="28"/>
        </w:rPr>
        <w:t>Плотниковского</w:t>
      </w:r>
      <w:r w:rsidR="0078793E" w:rsidRPr="00110878">
        <w:rPr>
          <w:sz w:val="28"/>
          <w:szCs w:val="28"/>
        </w:rPr>
        <w:t xml:space="preserve"> сельсовета Каменского района Алтайского края</w:t>
      </w:r>
      <w:r w:rsidR="00087765" w:rsidRPr="00110878">
        <w:rPr>
          <w:sz w:val="28"/>
          <w:szCs w:val="28"/>
        </w:rPr>
        <w:t xml:space="preserve"> (прилагаются)</w:t>
      </w:r>
      <w:r w:rsidR="00D4196E" w:rsidRPr="00110878">
        <w:rPr>
          <w:sz w:val="28"/>
          <w:szCs w:val="28"/>
        </w:rPr>
        <w:t>.</w:t>
      </w:r>
    </w:p>
    <w:p w:rsidR="00AF7D53" w:rsidRPr="00110878" w:rsidRDefault="0078793E" w:rsidP="00AF7D53">
      <w:pPr>
        <w:widowControl w:val="0"/>
        <w:ind w:firstLine="708"/>
        <w:jc w:val="both"/>
        <w:rPr>
          <w:sz w:val="28"/>
          <w:szCs w:val="28"/>
        </w:rPr>
      </w:pPr>
      <w:r w:rsidRPr="00110878">
        <w:rPr>
          <w:sz w:val="28"/>
          <w:szCs w:val="28"/>
        </w:rPr>
        <w:t>2</w:t>
      </w:r>
      <w:r w:rsidR="00AF7D53" w:rsidRPr="00110878">
        <w:rPr>
          <w:sz w:val="28"/>
          <w:szCs w:val="28"/>
        </w:rPr>
        <w:t xml:space="preserve">. Настоящее постановление вступает в силу с момента </w:t>
      </w:r>
      <w:r w:rsidRPr="00110878">
        <w:rPr>
          <w:sz w:val="28"/>
          <w:szCs w:val="28"/>
        </w:rPr>
        <w:t>подписания</w:t>
      </w:r>
      <w:r w:rsidR="00AF7D53" w:rsidRPr="00110878">
        <w:rPr>
          <w:sz w:val="28"/>
          <w:szCs w:val="28"/>
        </w:rPr>
        <w:t xml:space="preserve"> и ра</w:t>
      </w:r>
      <w:r w:rsidR="00AF7D53" w:rsidRPr="00110878">
        <w:rPr>
          <w:sz w:val="28"/>
          <w:szCs w:val="28"/>
        </w:rPr>
        <w:t>с</w:t>
      </w:r>
      <w:r w:rsidR="00AF7D53" w:rsidRPr="00110878">
        <w:rPr>
          <w:sz w:val="28"/>
          <w:szCs w:val="28"/>
        </w:rPr>
        <w:t>пространяет свое действие на правоотношения, возникшие с 01.</w:t>
      </w:r>
      <w:r w:rsidR="00CE5D0B">
        <w:rPr>
          <w:sz w:val="28"/>
          <w:szCs w:val="28"/>
        </w:rPr>
        <w:t>07</w:t>
      </w:r>
      <w:r w:rsidR="00AF7D53" w:rsidRPr="00110878">
        <w:rPr>
          <w:sz w:val="28"/>
          <w:szCs w:val="28"/>
        </w:rPr>
        <w:t>.202</w:t>
      </w:r>
      <w:r w:rsidR="008F1E61" w:rsidRPr="00110878">
        <w:rPr>
          <w:sz w:val="28"/>
          <w:szCs w:val="28"/>
        </w:rPr>
        <w:t>3</w:t>
      </w:r>
      <w:r w:rsidR="00AF7D53" w:rsidRPr="00110878">
        <w:rPr>
          <w:sz w:val="28"/>
          <w:szCs w:val="28"/>
        </w:rPr>
        <w:t xml:space="preserve"> года.</w:t>
      </w:r>
    </w:p>
    <w:p w:rsidR="0078793E" w:rsidRPr="0023059E" w:rsidRDefault="0078793E" w:rsidP="00AF7D53">
      <w:pPr>
        <w:widowControl w:val="0"/>
        <w:ind w:firstLine="708"/>
        <w:jc w:val="both"/>
        <w:rPr>
          <w:sz w:val="28"/>
          <w:szCs w:val="28"/>
        </w:rPr>
      </w:pPr>
      <w:r w:rsidRPr="00110878">
        <w:rPr>
          <w:sz w:val="28"/>
          <w:szCs w:val="28"/>
        </w:rPr>
        <w:t xml:space="preserve">3. Признать утратившим </w:t>
      </w:r>
      <w:r w:rsidRPr="0023059E">
        <w:rPr>
          <w:sz w:val="28"/>
          <w:szCs w:val="28"/>
        </w:rPr>
        <w:t>силу поста</w:t>
      </w:r>
      <w:r w:rsidR="0023059E" w:rsidRPr="0023059E">
        <w:rPr>
          <w:sz w:val="28"/>
          <w:szCs w:val="28"/>
        </w:rPr>
        <w:t>новление Администрации Плотнико</w:t>
      </w:r>
      <w:r w:rsidR="0023059E" w:rsidRPr="0023059E">
        <w:rPr>
          <w:sz w:val="28"/>
          <w:szCs w:val="28"/>
        </w:rPr>
        <w:t>в</w:t>
      </w:r>
      <w:r w:rsidR="0023059E" w:rsidRPr="0023059E">
        <w:rPr>
          <w:sz w:val="28"/>
          <w:szCs w:val="28"/>
        </w:rPr>
        <w:t>ского</w:t>
      </w:r>
      <w:r w:rsidRPr="0023059E">
        <w:rPr>
          <w:sz w:val="28"/>
          <w:szCs w:val="28"/>
        </w:rPr>
        <w:t xml:space="preserve"> сельсовета Каменского района Алтайского края от 29.06.2022 № 21 «О п</w:t>
      </w:r>
      <w:r w:rsidRPr="0023059E">
        <w:rPr>
          <w:sz w:val="28"/>
          <w:szCs w:val="28"/>
        </w:rPr>
        <w:t>о</w:t>
      </w:r>
      <w:r w:rsidRPr="0023059E">
        <w:rPr>
          <w:sz w:val="28"/>
          <w:szCs w:val="28"/>
        </w:rPr>
        <w:t xml:space="preserve">вышении должностных окладов муниципальных служащих </w:t>
      </w:r>
      <w:r w:rsidR="0023059E" w:rsidRPr="0023059E">
        <w:rPr>
          <w:sz w:val="28"/>
          <w:szCs w:val="28"/>
        </w:rPr>
        <w:t xml:space="preserve">Администрации Плотниковского </w:t>
      </w:r>
      <w:r w:rsidRPr="0023059E">
        <w:rPr>
          <w:sz w:val="28"/>
          <w:szCs w:val="28"/>
        </w:rPr>
        <w:t>сельсовета Каменского района Алтайского края».</w:t>
      </w:r>
    </w:p>
    <w:p w:rsidR="00AF7D53" w:rsidRPr="00110878" w:rsidRDefault="00D4196E" w:rsidP="00AF7D53">
      <w:pPr>
        <w:widowControl w:val="0"/>
        <w:ind w:firstLine="708"/>
        <w:jc w:val="both"/>
        <w:rPr>
          <w:sz w:val="28"/>
          <w:szCs w:val="28"/>
        </w:rPr>
      </w:pPr>
      <w:r w:rsidRPr="0023059E">
        <w:rPr>
          <w:sz w:val="28"/>
          <w:szCs w:val="28"/>
        </w:rPr>
        <w:t>4</w:t>
      </w:r>
      <w:r w:rsidR="00AF7D53" w:rsidRPr="0023059E">
        <w:rPr>
          <w:sz w:val="28"/>
          <w:szCs w:val="28"/>
        </w:rPr>
        <w:t>. Контроль за исполнением настоящего распоряжения оставляю за собой</w:t>
      </w:r>
      <w:r w:rsidR="00AF7D53" w:rsidRPr="00110878">
        <w:rPr>
          <w:sz w:val="28"/>
          <w:szCs w:val="28"/>
        </w:rPr>
        <w:t>.</w:t>
      </w:r>
    </w:p>
    <w:p w:rsidR="00AF7D53" w:rsidRPr="00110878" w:rsidRDefault="00AF7D53" w:rsidP="00AF7D53">
      <w:pPr>
        <w:widowControl w:val="0"/>
        <w:ind w:firstLine="709"/>
        <w:jc w:val="both"/>
        <w:rPr>
          <w:sz w:val="28"/>
          <w:szCs w:val="28"/>
        </w:rPr>
      </w:pPr>
    </w:p>
    <w:p w:rsidR="00D4196E" w:rsidRPr="00110878" w:rsidRDefault="00D4196E" w:rsidP="00AF7D53">
      <w:pPr>
        <w:widowControl w:val="0"/>
        <w:ind w:firstLine="709"/>
        <w:jc w:val="both"/>
        <w:rPr>
          <w:sz w:val="28"/>
          <w:szCs w:val="28"/>
        </w:rPr>
      </w:pPr>
    </w:p>
    <w:p w:rsidR="006F6D11" w:rsidRPr="00110878" w:rsidRDefault="006F6D11" w:rsidP="00AF7D53">
      <w:pPr>
        <w:widowControl w:val="0"/>
        <w:ind w:firstLine="709"/>
        <w:jc w:val="both"/>
        <w:rPr>
          <w:sz w:val="28"/>
          <w:szCs w:val="28"/>
        </w:rPr>
      </w:pPr>
    </w:p>
    <w:p w:rsidR="00903443" w:rsidRPr="00110878" w:rsidRDefault="00CF2FF9" w:rsidP="00AF7D53">
      <w:pPr>
        <w:widowControl w:val="0"/>
        <w:jc w:val="both"/>
        <w:rPr>
          <w:sz w:val="28"/>
          <w:szCs w:val="28"/>
        </w:rPr>
      </w:pPr>
      <w:r w:rsidRPr="00110878">
        <w:rPr>
          <w:sz w:val="28"/>
          <w:szCs w:val="28"/>
        </w:rPr>
        <w:t xml:space="preserve">Глава сельсовета                                       </w:t>
      </w:r>
      <w:r w:rsidR="0023059E">
        <w:rPr>
          <w:sz w:val="28"/>
          <w:szCs w:val="28"/>
        </w:rPr>
        <w:t xml:space="preserve">                            </w:t>
      </w:r>
      <w:r w:rsidRPr="00110878">
        <w:rPr>
          <w:sz w:val="28"/>
          <w:szCs w:val="28"/>
        </w:rPr>
        <w:t xml:space="preserve">  </w:t>
      </w:r>
      <w:r w:rsidR="0023059E">
        <w:rPr>
          <w:sz w:val="28"/>
          <w:szCs w:val="28"/>
        </w:rPr>
        <w:t>Л.А.Скоробогатова</w:t>
      </w:r>
      <w:r w:rsidRPr="00110878">
        <w:rPr>
          <w:sz w:val="28"/>
          <w:szCs w:val="28"/>
        </w:rPr>
        <w:t xml:space="preserve">    </w:t>
      </w:r>
      <w:r w:rsidR="001936C5" w:rsidRPr="00110878">
        <w:rPr>
          <w:sz w:val="28"/>
          <w:szCs w:val="28"/>
        </w:rPr>
        <w:t xml:space="preserve">  </w:t>
      </w:r>
      <w:r w:rsidRPr="00110878">
        <w:rPr>
          <w:sz w:val="28"/>
          <w:szCs w:val="28"/>
        </w:rPr>
        <w:t xml:space="preserve">        </w:t>
      </w:r>
      <w:r w:rsidR="00AF7D53" w:rsidRPr="00110878">
        <w:rPr>
          <w:sz w:val="28"/>
          <w:szCs w:val="28"/>
        </w:rPr>
        <w:t xml:space="preserve">  </w:t>
      </w:r>
      <w:r w:rsidR="0023059E">
        <w:rPr>
          <w:sz w:val="28"/>
          <w:szCs w:val="28"/>
        </w:rPr>
        <w:t xml:space="preserve">                          </w:t>
      </w:r>
    </w:p>
    <w:p w:rsidR="009C2774" w:rsidRDefault="009C2774" w:rsidP="009C2774">
      <w:pPr>
        <w:jc w:val="right"/>
        <w:rPr>
          <w:sz w:val="28"/>
        </w:rPr>
      </w:pPr>
      <w:r>
        <w:lastRenderedPageBreak/>
        <w:t xml:space="preserve">                                                                                     </w:t>
      </w:r>
      <w:r w:rsidRPr="00F267EB">
        <w:rPr>
          <w:sz w:val="28"/>
        </w:rPr>
        <w:t>Утверждены</w:t>
      </w:r>
      <w:r>
        <w:rPr>
          <w:sz w:val="28"/>
        </w:rPr>
        <w:t xml:space="preserve"> </w:t>
      </w:r>
    </w:p>
    <w:p w:rsidR="009C2774" w:rsidRDefault="009C2774" w:rsidP="009C2774">
      <w:pPr>
        <w:ind w:left="5103"/>
        <w:jc w:val="right"/>
        <w:rPr>
          <w:sz w:val="28"/>
        </w:rPr>
      </w:pPr>
      <w:r>
        <w:rPr>
          <w:sz w:val="28"/>
        </w:rPr>
        <w:t xml:space="preserve">постановлением Администрации сельсовета от </w:t>
      </w:r>
      <w:r w:rsidR="0023059E" w:rsidRPr="0023059E">
        <w:rPr>
          <w:sz w:val="28"/>
        </w:rPr>
        <w:t>24</w:t>
      </w:r>
      <w:r w:rsidRPr="0023059E">
        <w:rPr>
          <w:sz w:val="28"/>
        </w:rPr>
        <w:t>.1</w:t>
      </w:r>
      <w:r w:rsidR="006F6D11" w:rsidRPr="0023059E">
        <w:rPr>
          <w:sz w:val="28"/>
        </w:rPr>
        <w:t>1</w:t>
      </w:r>
      <w:r w:rsidRPr="0023059E">
        <w:rPr>
          <w:sz w:val="28"/>
        </w:rPr>
        <w:t xml:space="preserve">.2023 № </w:t>
      </w:r>
      <w:r w:rsidR="0023059E" w:rsidRPr="0023059E">
        <w:rPr>
          <w:sz w:val="28"/>
        </w:rPr>
        <w:t>28</w:t>
      </w:r>
    </w:p>
    <w:p w:rsidR="006F6D11" w:rsidRDefault="006F6D11" w:rsidP="009C2774">
      <w:pPr>
        <w:ind w:left="5103"/>
        <w:jc w:val="right"/>
        <w:rPr>
          <w:sz w:val="28"/>
        </w:rPr>
      </w:pPr>
    </w:p>
    <w:p w:rsidR="006F6D11" w:rsidRDefault="006F6D11" w:rsidP="009C2774">
      <w:pPr>
        <w:ind w:left="5103"/>
        <w:jc w:val="right"/>
        <w:rPr>
          <w:sz w:val="28"/>
        </w:rPr>
      </w:pPr>
    </w:p>
    <w:p w:rsidR="006F6D11" w:rsidRDefault="006F6D11" w:rsidP="009C277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6F6D11">
        <w:rPr>
          <w:sz w:val="26"/>
          <w:szCs w:val="26"/>
        </w:rPr>
        <w:t>азмер</w:t>
      </w:r>
      <w:r>
        <w:rPr>
          <w:sz w:val="26"/>
          <w:szCs w:val="26"/>
        </w:rPr>
        <w:t>ы</w:t>
      </w:r>
      <w:r w:rsidRPr="006F6D11">
        <w:rPr>
          <w:sz w:val="26"/>
          <w:szCs w:val="26"/>
        </w:rPr>
        <w:t xml:space="preserve"> денежного вознаграждения главы сельсовета, должностных окладов муниципальных служащих, работников хозяйственной группы Админ</w:t>
      </w:r>
      <w:r w:rsidRPr="006F6D11">
        <w:rPr>
          <w:sz w:val="26"/>
          <w:szCs w:val="26"/>
        </w:rPr>
        <w:t>и</w:t>
      </w:r>
      <w:r w:rsidRPr="006F6D11">
        <w:rPr>
          <w:sz w:val="26"/>
          <w:szCs w:val="26"/>
        </w:rPr>
        <w:t xml:space="preserve">страции </w:t>
      </w:r>
    </w:p>
    <w:p w:rsidR="009C2774" w:rsidRDefault="0023059E" w:rsidP="009C277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отниковского </w:t>
      </w:r>
      <w:r w:rsidR="006F6D11" w:rsidRPr="006F6D11">
        <w:rPr>
          <w:sz w:val="26"/>
          <w:szCs w:val="26"/>
        </w:rPr>
        <w:t xml:space="preserve"> сельсовета Каменского района Алтайского края</w:t>
      </w:r>
    </w:p>
    <w:p w:rsidR="006F6D11" w:rsidRPr="002C38BE" w:rsidRDefault="006F6D11" w:rsidP="009C2774">
      <w:pPr>
        <w:ind w:firstLine="709"/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857"/>
        <w:gridCol w:w="3221"/>
      </w:tblGrid>
      <w:tr w:rsidR="009C2774" w:rsidRPr="008C4317" w:rsidTr="00896EFD">
        <w:tc>
          <w:tcPr>
            <w:tcW w:w="846" w:type="dxa"/>
            <w:shd w:val="clear" w:color="auto" w:fill="auto"/>
          </w:tcPr>
          <w:p w:rsidR="009C2774" w:rsidRPr="008C4317" w:rsidRDefault="009C2774" w:rsidP="009C277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857" w:type="dxa"/>
            <w:shd w:val="clear" w:color="auto" w:fill="auto"/>
          </w:tcPr>
          <w:p w:rsidR="009C2774" w:rsidRPr="008C4317" w:rsidRDefault="009C2774" w:rsidP="009C2774">
            <w:pPr>
              <w:jc w:val="both"/>
              <w:rPr>
                <w:sz w:val="28"/>
              </w:rPr>
            </w:pPr>
            <w:r w:rsidRPr="008C4317">
              <w:rPr>
                <w:sz w:val="28"/>
              </w:rPr>
              <w:t>Наименование должностей</w:t>
            </w:r>
          </w:p>
        </w:tc>
        <w:tc>
          <w:tcPr>
            <w:tcW w:w="3221" w:type="dxa"/>
            <w:shd w:val="clear" w:color="auto" w:fill="auto"/>
          </w:tcPr>
          <w:p w:rsidR="009C2774" w:rsidRPr="008C4317" w:rsidRDefault="006F6D11" w:rsidP="009C2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ежное вознагра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, должностные ок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ы, руб.</w:t>
            </w:r>
          </w:p>
        </w:tc>
      </w:tr>
      <w:tr w:rsidR="009C2774" w:rsidRPr="00D4196E" w:rsidTr="00896EFD">
        <w:tc>
          <w:tcPr>
            <w:tcW w:w="846" w:type="dxa"/>
            <w:shd w:val="clear" w:color="auto" w:fill="auto"/>
          </w:tcPr>
          <w:p w:rsidR="009C2774" w:rsidRPr="00D4196E" w:rsidRDefault="009C2774" w:rsidP="009C2774">
            <w:pPr>
              <w:jc w:val="both"/>
              <w:rPr>
                <w:sz w:val="28"/>
              </w:rPr>
            </w:pPr>
            <w:r w:rsidRPr="00D4196E">
              <w:rPr>
                <w:sz w:val="28"/>
              </w:rPr>
              <w:t>1</w:t>
            </w:r>
            <w:r w:rsidR="006F6D11">
              <w:rPr>
                <w:sz w:val="28"/>
              </w:rPr>
              <w:t>.</w:t>
            </w:r>
          </w:p>
        </w:tc>
        <w:tc>
          <w:tcPr>
            <w:tcW w:w="5857" w:type="dxa"/>
            <w:shd w:val="clear" w:color="auto" w:fill="auto"/>
          </w:tcPr>
          <w:p w:rsidR="009C2774" w:rsidRPr="00D4196E" w:rsidRDefault="006F6D11" w:rsidP="009C2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</w:p>
        </w:tc>
        <w:tc>
          <w:tcPr>
            <w:tcW w:w="3221" w:type="dxa"/>
            <w:shd w:val="clear" w:color="auto" w:fill="auto"/>
          </w:tcPr>
          <w:p w:rsidR="009C2774" w:rsidRPr="00D4196E" w:rsidRDefault="006F6D11" w:rsidP="009C27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 770,00</w:t>
            </w:r>
          </w:p>
        </w:tc>
      </w:tr>
      <w:tr w:rsidR="009C2774" w:rsidRPr="00D4196E" w:rsidTr="00896EFD">
        <w:tc>
          <w:tcPr>
            <w:tcW w:w="846" w:type="dxa"/>
            <w:shd w:val="clear" w:color="auto" w:fill="auto"/>
          </w:tcPr>
          <w:p w:rsidR="009C2774" w:rsidRPr="00D4196E" w:rsidRDefault="009C2774" w:rsidP="009C2774">
            <w:pPr>
              <w:jc w:val="both"/>
              <w:rPr>
                <w:sz w:val="28"/>
              </w:rPr>
            </w:pPr>
            <w:r w:rsidRPr="00D4196E">
              <w:rPr>
                <w:sz w:val="28"/>
              </w:rPr>
              <w:t>2</w:t>
            </w:r>
            <w:r w:rsidR="006F6D11">
              <w:rPr>
                <w:sz w:val="28"/>
              </w:rPr>
              <w:t>.</w:t>
            </w:r>
          </w:p>
        </w:tc>
        <w:tc>
          <w:tcPr>
            <w:tcW w:w="5857" w:type="dxa"/>
            <w:shd w:val="clear" w:color="auto" w:fill="auto"/>
          </w:tcPr>
          <w:p w:rsidR="009C2774" w:rsidRPr="00D4196E" w:rsidRDefault="006F6D11" w:rsidP="009C2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жности муниципальной службы:</w:t>
            </w:r>
          </w:p>
        </w:tc>
        <w:tc>
          <w:tcPr>
            <w:tcW w:w="3221" w:type="dxa"/>
            <w:shd w:val="clear" w:color="auto" w:fill="auto"/>
          </w:tcPr>
          <w:p w:rsidR="009C2774" w:rsidRPr="00D4196E" w:rsidRDefault="009C2774" w:rsidP="009C2774">
            <w:pPr>
              <w:jc w:val="center"/>
              <w:rPr>
                <w:sz w:val="28"/>
              </w:rPr>
            </w:pPr>
          </w:p>
        </w:tc>
      </w:tr>
      <w:tr w:rsidR="006F6D11" w:rsidRPr="00D4196E" w:rsidTr="00896EFD">
        <w:tc>
          <w:tcPr>
            <w:tcW w:w="846" w:type="dxa"/>
            <w:shd w:val="clear" w:color="auto" w:fill="auto"/>
          </w:tcPr>
          <w:p w:rsidR="006F6D11" w:rsidRPr="00D4196E" w:rsidRDefault="006F6D11" w:rsidP="006F6D1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="00896EFD">
              <w:rPr>
                <w:sz w:val="28"/>
              </w:rPr>
              <w:t>.</w:t>
            </w:r>
          </w:p>
        </w:tc>
        <w:tc>
          <w:tcPr>
            <w:tcW w:w="5857" w:type="dxa"/>
            <w:shd w:val="clear" w:color="auto" w:fill="auto"/>
          </w:tcPr>
          <w:p w:rsidR="006F6D11" w:rsidRPr="006F6D11" w:rsidRDefault="006F6D11" w:rsidP="006F6D11">
            <w:pPr>
              <w:jc w:val="both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Главная должность муниципальных служ</w:t>
            </w:r>
            <w:r w:rsidRPr="006F6D11">
              <w:rPr>
                <w:sz w:val="28"/>
                <w:szCs w:val="28"/>
              </w:rPr>
              <w:t>а</w:t>
            </w:r>
            <w:r w:rsidRPr="006F6D11">
              <w:rPr>
                <w:sz w:val="28"/>
                <w:szCs w:val="28"/>
              </w:rPr>
              <w:t>щих:</w:t>
            </w:r>
          </w:p>
        </w:tc>
        <w:tc>
          <w:tcPr>
            <w:tcW w:w="3221" w:type="dxa"/>
            <w:shd w:val="clear" w:color="auto" w:fill="auto"/>
          </w:tcPr>
          <w:p w:rsidR="006F6D11" w:rsidRPr="00D4196E" w:rsidRDefault="006F6D11" w:rsidP="006F6D11">
            <w:pPr>
              <w:jc w:val="center"/>
              <w:rPr>
                <w:sz w:val="28"/>
              </w:rPr>
            </w:pPr>
          </w:p>
        </w:tc>
      </w:tr>
      <w:tr w:rsidR="006F6D11" w:rsidRPr="00D4196E" w:rsidTr="00896EFD">
        <w:tc>
          <w:tcPr>
            <w:tcW w:w="846" w:type="dxa"/>
            <w:shd w:val="clear" w:color="auto" w:fill="auto"/>
          </w:tcPr>
          <w:p w:rsidR="006F6D11" w:rsidRPr="00D4196E" w:rsidRDefault="00896EFD" w:rsidP="006F6D1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.1.</w:t>
            </w:r>
          </w:p>
        </w:tc>
        <w:tc>
          <w:tcPr>
            <w:tcW w:w="5857" w:type="dxa"/>
            <w:shd w:val="clear" w:color="auto" w:fill="auto"/>
          </w:tcPr>
          <w:p w:rsidR="006F6D11" w:rsidRPr="006F6D11" w:rsidRDefault="006F6D11" w:rsidP="006F6D11">
            <w:pPr>
              <w:jc w:val="both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Глава Администрации сельсовета</w:t>
            </w:r>
          </w:p>
        </w:tc>
        <w:tc>
          <w:tcPr>
            <w:tcW w:w="3221" w:type="dxa"/>
            <w:shd w:val="clear" w:color="auto" w:fill="auto"/>
          </w:tcPr>
          <w:p w:rsidR="006F6D11" w:rsidRPr="00D4196E" w:rsidRDefault="00896EFD" w:rsidP="006F6D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36,00</w:t>
            </w:r>
          </w:p>
        </w:tc>
      </w:tr>
      <w:tr w:rsidR="006F6D11" w:rsidRPr="00D4196E" w:rsidTr="00896EFD">
        <w:tc>
          <w:tcPr>
            <w:tcW w:w="846" w:type="dxa"/>
            <w:shd w:val="clear" w:color="auto" w:fill="auto"/>
          </w:tcPr>
          <w:p w:rsidR="006F6D11" w:rsidRPr="00D4196E" w:rsidRDefault="00896EFD" w:rsidP="006F6D1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.2.</w:t>
            </w:r>
          </w:p>
        </w:tc>
        <w:tc>
          <w:tcPr>
            <w:tcW w:w="5857" w:type="dxa"/>
            <w:shd w:val="clear" w:color="auto" w:fill="auto"/>
          </w:tcPr>
          <w:p w:rsidR="006F6D11" w:rsidRPr="006F6D11" w:rsidRDefault="006F6D11" w:rsidP="006F6D11">
            <w:pPr>
              <w:jc w:val="both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Заместитель главы Администрации сельсов</w:t>
            </w:r>
            <w:r w:rsidRPr="006F6D11">
              <w:rPr>
                <w:sz w:val="28"/>
                <w:szCs w:val="28"/>
              </w:rPr>
              <w:t>е</w:t>
            </w:r>
            <w:r w:rsidRPr="006F6D11">
              <w:rPr>
                <w:sz w:val="28"/>
                <w:szCs w:val="28"/>
              </w:rPr>
              <w:t>та</w:t>
            </w:r>
          </w:p>
        </w:tc>
        <w:tc>
          <w:tcPr>
            <w:tcW w:w="3221" w:type="dxa"/>
            <w:shd w:val="clear" w:color="auto" w:fill="auto"/>
          </w:tcPr>
          <w:p w:rsidR="006F6D11" w:rsidRPr="00D4196E" w:rsidRDefault="00896EFD" w:rsidP="006F6D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68,00</w:t>
            </w:r>
          </w:p>
        </w:tc>
      </w:tr>
      <w:tr w:rsidR="004945A6" w:rsidRPr="00D4196E" w:rsidTr="00896EFD">
        <w:tc>
          <w:tcPr>
            <w:tcW w:w="846" w:type="dxa"/>
            <w:shd w:val="clear" w:color="auto" w:fill="auto"/>
          </w:tcPr>
          <w:p w:rsidR="004945A6" w:rsidRDefault="000244CB" w:rsidP="006F6D1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857" w:type="dxa"/>
            <w:shd w:val="clear" w:color="auto" w:fill="auto"/>
          </w:tcPr>
          <w:p w:rsidR="004945A6" w:rsidRPr="006F6D11" w:rsidRDefault="000244CB" w:rsidP="006F6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3221" w:type="dxa"/>
            <w:shd w:val="clear" w:color="auto" w:fill="auto"/>
          </w:tcPr>
          <w:p w:rsidR="004945A6" w:rsidRDefault="004945A6" w:rsidP="006F6D11">
            <w:pPr>
              <w:jc w:val="center"/>
              <w:rPr>
                <w:sz w:val="28"/>
              </w:rPr>
            </w:pPr>
          </w:p>
        </w:tc>
      </w:tr>
      <w:tr w:rsidR="000244CB" w:rsidRPr="00D4196E" w:rsidTr="00896EFD">
        <w:tc>
          <w:tcPr>
            <w:tcW w:w="846" w:type="dxa"/>
            <w:shd w:val="clear" w:color="auto" w:fill="auto"/>
          </w:tcPr>
          <w:p w:rsidR="000244CB" w:rsidRDefault="000244CB" w:rsidP="006F6D1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5857" w:type="dxa"/>
            <w:shd w:val="clear" w:color="auto" w:fill="auto"/>
          </w:tcPr>
          <w:p w:rsidR="000244CB" w:rsidRDefault="000244CB" w:rsidP="006F6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221" w:type="dxa"/>
            <w:shd w:val="clear" w:color="auto" w:fill="auto"/>
          </w:tcPr>
          <w:p w:rsidR="000244CB" w:rsidRDefault="000244CB" w:rsidP="006F6D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2.00</w:t>
            </w:r>
          </w:p>
        </w:tc>
      </w:tr>
      <w:tr w:rsidR="006F6D11" w:rsidRPr="00D4196E" w:rsidTr="00896EFD">
        <w:tc>
          <w:tcPr>
            <w:tcW w:w="846" w:type="dxa"/>
            <w:shd w:val="clear" w:color="auto" w:fill="auto"/>
          </w:tcPr>
          <w:p w:rsidR="006F6D11" w:rsidRPr="00D4196E" w:rsidRDefault="000244CB" w:rsidP="006F6D11">
            <w:pPr>
              <w:jc w:val="both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857" w:type="dxa"/>
            <w:shd w:val="clear" w:color="auto" w:fill="auto"/>
          </w:tcPr>
          <w:p w:rsidR="006F6D11" w:rsidRPr="006F6D11" w:rsidRDefault="006F6D11" w:rsidP="006F6D11">
            <w:pPr>
              <w:jc w:val="both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Младшая должность муниципальной слу</w:t>
            </w:r>
            <w:r w:rsidRPr="006F6D11">
              <w:rPr>
                <w:sz w:val="28"/>
                <w:szCs w:val="28"/>
              </w:rPr>
              <w:t>ж</w:t>
            </w:r>
            <w:r w:rsidRPr="006F6D11">
              <w:rPr>
                <w:sz w:val="28"/>
                <w:szCs w:val="28"/>
              </w:rPr>
              <w:t>бы:</w:t>
            </w:r>
          </w:p>
        </w:tc>
        <w:tc>
          <w:tcPr>
            <w:tcW w:w="3221" w:type="dxa"/>
            <w:shd w:val="clear" w:color="auto" w:fill="auto"/>
          </w:tcPr>
          <w:p w:rsidR="006F6D11" w:rsidRPr="00D4196E" w:rsidRDefault="006F6D11" w:rsidP="006F6D11">
            <w:pPr>
              <w:jc w:val="center"/>
              <w:rPr>
                <w:sz w:val="28"/>
              </w:rPr>
            </w:pPr>
          </w:p>
        </w:tc>
      </w:tr>
      <w:tr w:rsidR="006F6D11" w:rsidRPr="00D4196E" w:rsidTr="00896EFD">
        <w:tc>
          <w:tcPr>
            <w:tcW w:w="846" w:type="dxa"/>
            <w:shd w:val="clear" w:color="auto" w:fill="auto"/>
          </w:tcPr>
          <w:p w:rsidR="006F6D11" w:rsidRPr="00D4196E" w:rsidRDefault="000244CB" w:rsidP="006F6D11">
            <w:pPr>
              <w:jc w:val="both"/>
              <w:rPr>
                <w:sz w:val="28"/>
              </w:rPr>
            </w:pPr>
            <w:r>
              <w:rPr>
                <w:sz w:val="28"/>
              </w:rPr>
              <w:t>2.3.1</w:t>
            </w:r>
          </w:p>
        </w:tc>
        <w:tc>
          <w:tcPr>
            <w:tcW w:w="5857" w:type="dxa"/>
            <w:shd w:val="clear" w:color="auto" w:fill="auto"/>
          </w:tcPr>
          <w:p w:rsidR="006F6D11" w:rsidRPr="006F6D11" w:rsidRDefault="006F6D11" w:rsidP="006F6D11">
            <w:pPr>
              <w:jc w:val="both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Специалист</w:t>
            </w:r>
          </w:p>
        </w:tc>
        <w:tc>
          <w:tcPr>
            <w:tcW w:w="3221" w:type="dxa"/>
            <w:shd w:val="clear" w:color="auto" w:fill="auto"/>
          </w:tcPr>
          <w:p w:rsidR="006F6D11" w:rsidRPr="00D4196E" w:rsidRDefault="00896EFD" w:rsidP="006F6D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13,00</w:t>
            </w:r>
          </w:p>
        </w:tc>
      </w:tr>
    </w:tbl>
    <w:p w:rsidR="009C2774" w:rsidRDefault="009C2774" w:rsidP="00AF7D53">
      <w:pPr>
        <w:widowControl w:val="0"/>
        <w:jc w:val="both"/>
        <w:rPr>
          <w:b/>
          <w:sz w:val="28"/>
          <w:szCs w:val="28"/>
        </w:rPr>
      </w:pPr>
    </w:p>
    <w:sectPr w:rsidR="009C2774" w:rsidSect="001936C5">
      <w:pgSz w:w="11906" w:h="16838"/>
      <w:pgMar w:top="1134" w:right="567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903443"/>
    <w:rsid w:val="00012DAC"/>
    <w:rsid w:val="000137AC"/>
    <w:rsid w:val="0001389E"/>
    <w:rsid w:val="000167E8"/>
    <w:rsid w:val="00023294"/>
    <w:rsid w:val="000244CB"/>
    <w:rsid w:val="000254DD"/>
    <w:rsid w:val="0002679D"/>
    <w:rsid w:val="00031F46"/>
    <w:rsid w:val="0003228C"/>
    <w:rsid w:val="0003251A"/>
    <w:rsid w:val="000331D7"/>
    <w:rsid w:val="00037C9E"/>
    <w:rsid w:val="000434D7"/>
    <w:rsid w:val="00043D41"/>
    <w:rsid w:val="000512F2"/>
    <w:rsid w:val="00051850"/>
    <w:rsid w:val="00052992"/>
    <w:rsid w:val="00054230"/>
    <w:rsid w:val="00062CFD"/>
    <w:rsid w:val="00066A52"/>
    <w:rsid w:val="0007051E"/>
    <w:rsid w:val="00073A9B"/>
    <w:rsid w:val="00074FEB"/>
    <w:rsid w:val="0008183A"/>
    <w:rsid w:val="00085BE6"/>
    <w:rsid w:val="0008662B"/>
    <w:rsid w:val="00087765"/>
    <w:rsid w:val="00093F8C"/>
    <w:rsid w:val="00096092"/>
    <w:rsid w:val="00097C61"/>
    <w:rsid w:val="000A472C"/>
    <w:rsid w:val="000A6FFE"/>
    <w:rsid w:val="000B4C7A"/>
    <w:rsid w:val="000B6CF9"/>
    <w:rsid w:val="000C0311"/>
    <w:rsid w:val="000D4180"/>
    <w:rsid w:val="000D64A2"/>
    <w:rsid w:val="000E2B0E"/>
    <w:rsid w:val="000E5245"/>
    <w:rsid w:val="000E7510"/>
    <w:rsid w:val="000F0F8B"/>
    <w:rsid w:val="000F2094"/>
    <w:rsid w:val="00106B3C"/>
    <w:rsid w:val="00107DB2"/>
    <w:rsid w:val="00107EBE"/>
    <w:rsid w:val="00110878"/>
    <w:rsid w:val="00117E90"/>
    <w:rsid w:val="00120EC3"/>
    <w:rsid w:val="00123840"/>
    <w:rsid w:val="001246DA"/>
    <w:rsid w:val="00131D34"/>
    <w:rsid w:val="00133408"/>
    <w:rsid w:val="00140F63"/>
    <w:rsid w:val="001426D5"/>
    <w:rsid w:val="00143C1E"/>
    <w:rsid w:val="00151F1C"/>
    <w:rsid w:val="00155369"/>
    <w:rsid w:val="00164156"/>
    <w:rsid w:val="001641BE"/>
    <w:rsid w:val="00164D2A"/>
    <w:rsid w:val="001704B1"/>
    <w:rsid w:val="00171F52"/>
    <w:rsid w:val="0018145F"/>
    <w:rsid w:val="001833EA"/>
    <w:rsid w:val="00184EE5"/>
    <w:rsid w:val="00192AC5"/>
    <w:rsid w:val="001936C5"/>
    <w:rsid w:val="001946FE"/>
    <w:rsid w:val="00196ABC"/>
    <w:rsid w:val="001A0063"/>
    <w:rsid w:val="001A0D90"/>
    <w:rsid w:val="001A36CB"/>
    <w:rsid w:val="001A42D1"/>
    <w:rsid w:val="001A5D69"/>
    <w:rsid w:val="001B182C"/>
    <w:rsid w:val="001B2D5B"/>
    <w:rsid w:val="001B3356"/>
    <w:rsid w:val="001B470D"/>
    <w:rsid w:val="001B4CC9"/>
    <w:rsid w:val="001B62B4"/>
    <w:rsid w:val="001C65BD"/>
    <w:rsid w:val="001C6D9E"/>
    <w:rsid w:val="001C73EA"/>
    <w:rsid w:val="001D4EFC"/>
    <w:rsid w:val="001E37AC"/>
    <w:rsid w:val="001E6A17"/>
    <w:rsid w:val="001F0195"/>
    <w:rsid w:val="001F107F"/>
    <w:rsid w:val="001F318B"/>
    <w:rsid w:val="001F547C"/>
    <w:rsid w:val="00202BC0"/>
    <w:rsid w:val="00205AC7"/>
    <w:rsid w:val="00210C30"/>
    <w:rsid w:val="00210F92"/>
    <w:rsid w:val="00211069"/>
    <w:rsid w:val="002169BF"/>
    <w:rsid w:val="0023059E"/>
    <w:rsid w:val="00230FEF"/>
    <w:rsid w:val="0024530D"/>
    <w:rsid w:val="00247194"/>
    <w:rsid w:val="002518A0"/>
    <w:rsid w:val="002544E2"/>
    <w:rsid w:val="00263BC0"/>
    <w:rsid w:val="002655CB"/>
    <w:rsid w:val="00267D7A"/>
    <w:rsid w:val="00270085"/>
    <w:rsid w:val="0027589E"/>
    <w:rsid w:val="00280BEB"/>
    <w:rsid w:val="00281217"/>
    <w:rsid w:val="002819A4"/>
    <w:rsid w:val="00281F6D"/>
    <w:rsid w:val="00284C4E"/>
    <w:rsid w:val="0029590C"/>
    <w:rsid w:val="00297913"/>
    <w:rsid w:val="002A1A55"/>
    <w:rsid w:val="002A4E8D"/>
    <w:rsid w:val="002A5F2C"/>
    <w:rsid w:val="002B0D1E"/>
    <w:rsid w:val="002B5F4E"/>
    <w:rsid w:val="002B6E29"/>
    <w:rsid w:val="002B7140"/>
    <w:rsid w:val="002B757A"/>
    <w:rsid w:val="002C2A22"/>
    <w:rsid w:val="002C48E4"/>
    <w:rsid w:val="002D3790"/>
    <w:rsid w:val="002D5911"/>
    <w:rsid w:val="002E5C1C"/>
    <w:rsid w:val="002F3F9A"/>
    <w:rsid w:val="002F49C5"/>
    <w:rsid w:val="0030029D"/>
    <w:rsid w:val="00300436"/>
    <w:rsid w:val="00301C78"/>
    <w:rsid w:val="0030350A"/>
    <w:rsid w:val="00305485"/>
    <w:rsid w:val="00314D34"/>
    <w:rsid w:val="003163AA"/>
    <w:rsid w:val="00321ACF"/>
    <w:rsid w:val="00322C73"/>
    <w:rsid w:val="00322F52"/>
    <w:rsid w:val="00323097"/>
    <w:rsid w:val="003237D2"/>
    <w:rsid w:val="00325767"/>
    <w:rsid w:val="00326FBD"/>
    <w:rsid w:val="00326FDA"/>
    <w:rsid w:val="003312F9"/>
    <w:rsid w:val="00333D79"/>
    <w:rsid w:val="00342D83"/>
    <w:rsid w:val="00343B32"/>
    <w:rsid w:val="00345F64"/>
    <w:rsid w:val="00347938"/>
    <w:rsid w:val="00347A8A"/>
    <w:rsid w:val="00350EE7"/>
    <w:rsid w:val="00365BF8"/>
    <w:rsid w:val="00367C67"/>
    <w:rsid w:val="00370A29"/>
    <w:rsid w:val="00371CDE"/>
    <w:rsid w:val="003726F0"/>
    <w:rsid w:val="003749CC"/>
    <w:rsid w:val="00376E5E"/>
    <w:rsid w:val="00376FAB"/>
    <w:rsid w:val="00377A21"/>
    <w:rsid w:val="00377B70"/>
    <w:rsid w:val="003869F3"/>
    <w:rsid w:val="0039354F"/>
    <w:rsid w:val="00395BBF"/>
    <w:rsid w:val="00396ED7"/>
    <w:rsid w:val="003977BA"/>
    <w:rsid w:val="003A1C7C"/>
    <w:rsid w:val="003B4E8C"/>
    <w:rsid w:val="003B592E"/>
    <w:rsid w:val="003B5FEB"/>
    <w:rsid w:val="003C0539"/>
    <w:rsid w:val="003C23BD"/>
    <w:rsid w:val="003C3632"/>
    <w:rsid w:val="003C363E"/>
    <w:rsid w:val="003C7200"/>
    <w:rsid w:val="003D20E8"/>
    <w:rsid w:val="003D6178"/>
    <w:rsid w:val="003D7C54"/>
    <w:rsid w:val="003E3B1C"/>
    <w:rsid w:val="003F3B17"/>
    <w:rsid w:val="003F5082"/>
    <w:rsid w:val="003F5B7C"/>
    <w:rsid w:val="00400682"/>
    <w:rsid w:val="00402C8A"/>
    <w:rsid w:val="00403453"/>
    <w:rsid w:val="00404413"/>
    <w:rsid w:val="00404B53"/>
    <w:rsid w:val="004166FE"/>
    <w:rsid w:val="00420B5D"/>
    <w:rsid w:val="004212B9"/>
    <w:rsid w:val="004259DB"/>
    <w:rsid w:val="00426F0B"/>
    <w:rsid w:val="004311DF"/>
    <w:rsid w:val="0043216A"/>
    <w:rsid w:val="0045228F"/>
    <w:rsid w:val="00461953"/>
    <w:rsid w:val="00463D55"/>
    <w:rsid w:val="00465FB6"/>
    <w:rsid w:val="0046609A"/>
    <w:rsid w:val="00477C44"/>
    <w:rsid w:val="00480D17"/>
    <w:rsid w:val="004813D2"/>
    <w:rsid w:val="00482F9A"/>
    <w:rsid w:val="00485114"/>
    <w:rsid w:val="004851D9"/>
    <w:rsid w:val="00486C4B"/>
    <w:rsid w:val="00491C68"/>
    <w:rsid w:val="00493462"/>
    <w:rsid w:val="004945A6"/>
    <w:rsid w:val="004954D0"/>
    <w:rsid w:val="004A0CD7"/>
    <w:rsid w:val="004A2F40"/>
    <w:rsid w:val="004B1F05"/>
    <w:rsid w:val="004B2E6B"/>
    <w:rsid w:val="004B2FBA"/>
    <w:rsid w:val="004B36F2"/>
    <w:rsid w:val="004B4D5B"/>
    <w:rsid w:val="004B5B42"/>
    <w:rsid w:val="004C02E9"/>
    <w:rsid w:val="004C0B59"/>
    <w:rsid w:val="004C6EF9"/>
    <w:rsid w:val="004C728E"/>
    <w:rsid w:val="004D0416"/>
    <w:rsid w:val="004D351F"/>
    <w:rsid w:val="004D5370"/>
    <w:rsid w:val="004E0C1E"/>
    <w:rsid w:val="004F2E40"/>
    <w:rsid w:val="004F3636"/>
    <w:rsid w:val="004F3691"/>
    <w:rsid w:val="004F6890"/>
    <w:rsid w:val="004F7218"/>
    <w:rsid w:val="005035E0"/>
    <w:rsid w:val="005041A8"/>
    <w:rsid w:val="005075D7"/>
    <w:rsid w:val="005106C5"/>
    <w:rsid w:val="00510974"/>
    <w:rsid w:val="00510A30"/>
    <w:rsid w:val="00511883"/>
    <w:rsid w:val="00524610"/>
    <w:rsid w:val="005372F6"/>
    <w:rsid w:val="00540CDD"/>
    <w:rsid w:val="005418CF"/>
    <w:rsid w:val="005476BD"/>
    <w:rsid w:val="005546D5"/>
    <w:rsid w:val="00555212"/>
    <w:rsid w:val="00564417"/>
    <w:rsid w:val="00564948"/>
    <w:rsid w:val="005656EC"/>
    <w:rsid w:val="00566613"/>
    <w:rsid w:val="00566E32"/>
    <w:rsid w:val="005674A0"/>
    <w:rsid w:val="00567DB8"/>
    <w:rsid w:val="00570A88"/>
    <w:rsid w:val="005730D2"/>
    <w:rsid w:val="00573E0D"/>
    <w:rsid w:val="00581BC8"/>
    <w:rsid w:val="005920ED"/>
    <w:rsid w:val="005A7F55"/>
    <w:rsid w:val="005B13C2"/>
    <w:rsid w:val="005B17E9"/>
    <w:rsid w:val="005B2C8B"/>
    <w:rsid w:val="005C06C4"/>
    <w:rsid w:val="005C3A0D"/>
    <w:rsid w:val="005C485E"/>
    <w:rsid w:val="005C5219"/>
    <w:rsid w:val="005D2F27"/>
    <w:rsid w:val="005D525F"/>
    <w:rsid w:val="005E1B38"/>
    <w:rsid w:val="005E3961"/>
    <w:rsid w:val="005E5235"/>
    <w:rsid w:val="005E567F"/>
    <w:rsid w:val="005E7361"/>
    <w:rsid w:val="005F6615"/>
    <w:rsid w:val="006005CF"/>
    <w:rsid w:val="00600C3A"/>
    <w:rsid w:val="0060107F"/>
    <w:rsid w:val="00602554"/>
    <w:rsid w:val="00605C61"/>
    <w:rsid w:val="00616DCA"/>
    <w:rsid w:val="0061740F"/>
    <w:rsid w:val="006204B4"/>
    <w:rsid w:val="006251A4"/>
    <w:rsid w:val="00625408"/>
    <w:rsid w:val="00627130"/>
    <w:rsid w:val="006277E2"/>
    <w:rsid w:val="00631CDD"/>
    <w:rsid w:val="00633EC3"/>
    <w:rsid w:val="006361A5"/>
    <w:rsid w:val="0064191A"/>
    <w:rsid w:val="00652D53"/>
    <w:rsid w:val="00652F0F"/>
    <w:rsid w:val="006630FA"/>
    <w:rsid w:val="00667031"/>
    <w:rsid w:val="00671881"/>
    <w:rsid w:val="006736AD"/>
    <w:rsid w:val="0067394A"/>
    <w:rsid w:val="00673B36"/>
    <w:rsid w:val="00673B6F"/>
    <w:rsid w:val="006742C1"/>
    <w:rsid w:val="0067660C"/>
    <w:rsid w:val="00682396"/>
    <w:rsid w:val="00684A4F"/>
    <w:rsid w:val="00684C32"/>
    <w:rsid w:val="00686381"/>
    <w:rsid w:val="00693477"/>
    <w:rsid w:val="0069452F"/>
    <w:rsid w:val="00695EE1"/>
    <w:rsid w:val="006A0E94"/>
    <w:rsid w:val="006A2959"/>
    <w:rsid w:val="006C789F"/>
    <w:rsid w:val="006D36D6"/>
    <w:rsid w:val="006D37A5"/>
    <w:rsid w:val="006D6C20"/>
    <w:rsid w:val="006D6E40"/>
    <w:rsid w:val="006E658E"/>
    <w:rsid w:val="006F19E8"/>
    <w:rsid w:val="006F2664"/>
    <w:rsid w:val="006F4103"/>
    <w:rsid w:val="006F5868"/>
    <w:rsid w:val="006F6D11"/>
    <w:rsid w:val="0070119A"/>
    <w:rsid w:val="00702F89"/>
    <w:rsid w:val="00704A1B"/>
    <w:rsid w:val="007165C6"/>
    <w:rsid w:val="00716EA7"/>
    <w:rsid w:val="00717C07"/>
    <w:rsid w:val="00726CF3"/>
    <w:rsid w:val="00731E17"/>
    <w:rsid w:val="007379CD"/>
    <w:rsid w:val="00747FD6"/>
    <w:rsid w:val="007542B0"/>
    <w:rsid w:val="007542B4"/>
    <w:rsid w:val="00757E7F"/>
    <w:rsid w:val="00766788"/>
    <w:rsid w:val="0077032F"/>
    <w:rsid w:val="007717DD"/>
    <w:rsid w:val="00771A8B"/>
    <w:rsid w:val="00772049"/>
    <w:rsid w:val="00775DF7"/>
    <w:rsid w:val="007762AA"/>
    <w:rsid w:val="00783FEE"/>
    <w:rsid w:val="0078793E"/>
    <w:rsid w:val="00792249"/>
    <w:rsid w:val="00796542"/>
    <w:rsid w:val="007A4787"/>
    <w:rsid w:val="007A4F35"/>
    <w:rsid w:val="007B088D"/>
    <w:rsid w:val="007B155B"/>
    <w:rsid w:val="007C0B39"/>
    <w:rsid w:val="007C1708"/>
    <w:rsid w:val="007C6721"/>
    <w:rsid w:val="007C7A9E"/>
    <w:rsid w:val="007D0078"/>
    <w:rsid w:val="007D4E4A"/>
    <w:rsid w:val="007D50A7"/>
    <w:rsid w:val="007D67D6"/>
    <w:rsid w:val="007D7132"/>
    <w:rsid w:val="007E33C5"/>
    <w:rsid w:val="007E3CCA"/>
    <w:rsid w:val="007E3D95"/>
    <w:rsid w:val="007E4038"/>
    <w:rsid w:val="007E5F00"/>
    <w:rsid w:val="007F2FD5"/>
    <w:rsid w:val="0080494B"/>
    <w:rsid w:val="00807744"/>
    <w:rsid w:val="00807CE9"/>
    <w:rsid w:val="00807CF5"/>
    <w:rsid w:val="008100AB"/>
    <w:rsid w:val="00812755"/>
    <w:rsid w:val="00815370"/>
    <w:rsid w:val="00820BBB"/>
    <w:rsid w:val="008210C7"/>
    <w:rsid w:val="00830E0D"/>
    <w:rsid w:val="00844137"/>
    <w:rsid w:val="008448C0"/>
    <w:rsid w:val="00846FBE"/>
    <w:rsid w:val="00855BC1"/>
    <w:rsid w:val="00857662"/>
    <w:rsid w:val="008617E1"/>
    <w:rsid w:val="00861D45"/>
    <w:rsid w:val="00863C75"/>
    <w:rsid w:val="0086446F"/>
    <w:rsid w:val="00865666"/>
    <w:rsid w:val="00867939"/>
    <w:rsid w:val="008709A8"/>
    <w:rsid w:val="00870E66"/>
    <w:rsid w:val="00872EA8"/>
    <w:rsid w:val="008731C6"/>
    <w:rsid w:val="008739FF"/>
    <w:rsid w:val="0087434E"/>
    <w:rsid w:val="00880C9D"/>
    <w:rsid w:val="00881CA5"/>
    <w:rsid w:val="00881F86"/>
    <w:rsid w:val="00890902"/>
    <w:rsid w:val="00890B0A"/>
    <w:rsid w:val="00891CF6"/>
    <w:rsid w:val="00895000"/>
    <w:rsid w:val="00895FCA"/>
    <w:rsid w:val="00896EFD"/>
    <w:rsid w:val="008A12E2"/>
    <w:rsid w:val="008A25FC"/>
    <w:rsid w:val="008A3D40"/>
    <w:rsid w:val="008A3F12"/>
    <w:rsid w:val="008A4A18"/>
    <w:rsid w:val="008A55CD"/>
    <w:rsid w:val="008B6EDF"/>
    <w:rsid w:val="008B7047"/>
    <w:rsid w:val="008C53BE"/>
    <w:rsid w:val="008C6BE9"/>
    <w:rsid w:val="008C6FAA"/>
    <w:rsid w:val="008D0BDD"/>
    <w:rsid w:val="008D1132"/>
    <w:rsid w:val="008D555C"/>
    <w:rsid w:val="008D5D09"/>
    <w:rsid w:val="008D6480"/>
    <w:rsid w:val="008D7CD6"/>
    <w:rsid w:val="008E256A"/>
    <w:rsid w:val="008E4813"/>
    <w:rsid w:val="008E6F85"/>
    <w:rsid w:val="008F1E61"/>
    <w:rsid w:val="008F2093"/>
    <w:rsid w:val="008F63D7"/>
    <w:rsid w:val="00903443"/>
    <w:rsid w:val="00903E04"/>
    <w:rsid w:val="0090555A"/>
    <w:rsid w:val="00911B15"/>
    <w:rsid w:val="00912570"/>
    <w:rsid w:val="0091302C"/>
    <w:rsid w:val="0091541D"/>
    <w:rsid w:val="0091745A"/>
    <w:rsid w:val="009335D9"/>
    <w:rsid w:val="00934044"/>
    <w:rsid w:val="00934E53"/>
    <w:rsid w:val="009350C2"/>
    <w:rsid w:val="009364C7"/>
    <w:rsid w:val="00941B6B"/>
    <w:rsid w:val="00941E45"/>
    <w:rsid w:val="009522B7"/>
    <w:rsid w:val="0096160D"/>
    <w:rsid w:val="00971164"/>
    <w:rsid w:val="009745D6"/>
    <w:rsid w:val="00974A06"/>
    <w:rsid w:val="009817CA"/>
    <w:rsid w:val="00981F5D"/>
    <w:rsid w:val="00986E83"/>
    <w:rsid w:val="00990397"/>
    <w:rsid w:val="00991B56"/>
    <w:rsid w:val="009925AE"/>
    <w:rsid w:val="0099643E"/>
    <w:rsid w:val="00997723"/>
    <w:rsid w:val="009A4847"/>
    <w:rsid w:val="009A5E3F"/>
    <w:rsid w:val="009B2E4D"/>
    <w:rsid w:val="009B33AD"/>
    <w:rsid w:val="009B7135"/>
    <w:rsid w:val="009C2774"/>
    <w:rsid w:val="009C3E99"/>
    <w:rsid w:val="009C3FA4"/>
    <w:rsid w:val="009D1C4D"/>
    <w:rsid w:val="009D289C"/>
    <w:rsid w:val="009D67D9"/>
    <w:rsid w:val="009D68D9"/>
    <w:rsid w:val="009D7E69"/>
    <w:rsid w:val="009E0B6C"/>
    <w:rsid w:val="009E30A1"/>
    <w:rsid w:val="009E4A05"/>
    <w:rsid w:val="009E5DF2"/>
    <w:rsid w:val="009F5093"/>
    <w:rsid w:val="00A05F08"/>
    <w:rsid w:val="00A073DE"/>
    <w:rsid w:val="00A07567"/>
    <w:rsid w:val="00A14D3F"/>
    <w:rsid w:val="00A24444"/>
    <w:rsid w:val="00A25AA9"/>
    <w:rsid w:val="00A3046B"/>
    <w:rsid w:val="00A31E37"/>
    <w:rsid w:val="00A3279E"/>
    <w:rsid w:val="00A32850"/>
    <w:rsid w:val="00A33BC0"/>
    <w:rsid w:val="00A33C0A"/>
    <w:rsid w:val="00A3513A"/>
    <w:rsid w:val="00A421CD"/>
    <w:rsid w:val="00A44BBA"/>
    <w:rsid w:val="00A473B0"/>
    <w:rsid w:val="00A4778B"/>
    <w:rsid w:val="00A515A6"/>
    <w:rsid w:val="00A51DF6"/>
    <w:rsid w:val="00A51EDE"/>
    <w:rsid w:val="00A52D71"/>
    <w:rsid w:val="00A53D2D"/>
    <w:rsid w:val="00A55325"/>
    <w:rsid w:val="00A577AA"/>
    <w:rsid w:val="00A6052F"/>
    <w:rsid w:val="00A66954"/>
    <w:rsid w:val="00A729C9"/>
    <w:rsid w:val="00A77280"/>
    <w:rsid w:val="00A77BC2"/>
    <w:rsid w:val="00A8167D"/>
    <w:rsid w:val="00A82C37"/>
    <w:rsid w:val="00A94CBA"/>
    <w:rsid w:val="00A9543F"/>
    <w:rsid w:val="00A96362"/>
    <w:rsid w:val="00AA1B03"/>
    <w:rsid w:val="00AA7CAC"/>
    <w:rsid w:val="00AB6990"/>
    <w:rsid w:val="00AC1172"/>
    <w:rsid w:val="00AC69B6"/>
    <w:rsid w:val="00AD4FD2"/>
    <w:rsid w:val="00AD7924"/>
    <w:rsid w:val="00AF2ECA"/>
    <w:rsid w:val="00AF7D53"/>
    <w:rsid w:val="00B00731"/>
    <w:rsid w:val="00B10DAA"/>
    <w:rsid w:val="00B11ADD"/>
    <w:rsid w:val="00B12FE2"/>
    <w:rsid w:val="00B13DEF"/>
    <w:rsid w:val="00B2780D"/>
    <w:rsid w:val="00B31EA9"/>
    <w:rsid w:val="00B34D1D"/>
    <w:rsid w:val="00B46928"/>
    <w:rsid w:val="00B500BC"/>
    <w:rsid w:val="00B51F05"/>
    <w:rsid w:val="00B625F5"/>
    <w:rsid w:val="00B65380"/>
    <w:rsid w:val="00B74C06"/>
    <w:rsid w:val="00B77DEF"/>
    <w:rsid w:val="00B81EFA"/>
    <w:rsid w:val="00B8311D"/>
    <w:rsid w:val="00B87308"/>
    <w:rsid w:val="00B90B93"/>
    <w:rsid w:val="00B95B63"/>
    <w:rsid w:val="00BA0C21"/>
    <w:rsid w:val="00BA13B4"/>
    <w:rsid w:val="00BA73F7"/>
    <w:rsid w:val="00BB1062"/>
    <w:rsid w:val="00BB575C"/>
    <w:rsid w:val="00BB62A0"/>
    <w:rsid w:val="00BC5708"/>
    <w:rsid w:val="00BC7194"/>
    <w:rsid w:val="00BD5FC9"/>
    <w:rsid w:val="00BD6303"/>
    <w:rsid w:val="00BE0E2F"/>
    <w:rsid w:val="00BE2246"/>
    <w:rsid w:val="00BE5720"/>
    <w:rsid w:val="00BE6E59"/>
    <w:rsid w:val="00BF7553"/>
    <w:rsid w:val="00BF7A07"/>
    <w:rsid w:val="00C0159D"/>
    <w:rsid w:val="00C04F0F"/>
    <w:rsid w:val="00C065CF"/>
    <w:rsid w:val="00C07972"/>
    <w:rsid w:val="00C10D98"/>
    <w:rsid w:val="00C13D6B"/>
    <w:rsid w:val="00C141EE"/>
    <w:rsid w:val="00C146C0"/>
    <w:rsid w:val="00C221D2"/>
    <w:rsid w:val="00C24C81"/>
    <w:rsid w:val="00C25F35"/>
    <w:rsid w:val="00C42B47"/>
    <w:rsid w:val="00C42C36"/>
    <w:rsid w:val="00C439CB"/>
    <w:rsid w:val="00C465BB"/>
    <w:rsid w:val="00C56CAC"/>
    <w:rsid w:val="00C61AA6"/>
    <w:rsid w:val="00C72F2A"/>
    <w:rsid w:val="00C73308"/>
    <w:rsid w:val="00C73C23"/>
    <w:rsid w:val="00C73EE3"/>
    <w:rsid w:val="00C75C0D"/>
    <w:rsid w:val="00C76ABF"/>
    <w:rsid w:val="00C817C6"/>
    <w:rsid w:val="00C81C50"/>
    <w:rsid w:val="00C84E3C"/>
    <w:rsid w:val="00C94FEC"/>
    <w:rsid w:val="00CA0B5C"/>
    <w:rsid w:val="00CA51CA"/>
    <w:rsid w:val="00CA668C"/>
    <w:rsid w:val="00CB1C04"/>
    <w:rsid w:val="00CB211A"/>
    <w:rsid w:val="00CB397A"/>
    <w:rsid w:val="00CC1517"/>
    <w:rsid w:val="00CC1B1F"/>
    <w:rsid w:val="00CC210A"/>
    <w:rsid w:val="00CC261B"/>
    <w:rsid w:val="00CC3CA2"/>
    <w:rsid w:val="00CC58A3"/>
    <w:rsid w:val="00CD051B"/>
    <w:rsid w:val="00CE1990"/>
    <w:rsid w:val="00CE418F"/>
    <w:rsid w:val="00CE4724"/>
    <w:rsid w:val="00CE53EF"/>
    <w:rsid w:val="00CE548C"/>
    <w:rsid w:val="00CE5D0B"/>
    <w:rsid w:val="00CE77CD"/>
    <w:rsid w:val="00CE7ABC"/>
    <w:rsid w:val="00CF2CC9"/>
    <w:rsid w:val="00CF2FF9"/>
    <w:rsid w:val="00CF65FB"/>
    <w:rsid w:val="00D02134"/>
    <w:rsid w:val="00D03BE3"/>
    <w:rsid w:val="00D03C23"/>
    <w:rsid w:val="00D07629"/>
    <w:rsid w:val="00D07D45"/>
    <w:rsid w:val="00D120CB"/>
    <w:rsid w:val="00D163BD"/>
    <w:rsid w:val="00D17C51"/>
    <w:rsid w:val="00D222B9"/>
    <w:rsid w:val="00D22D11"/>
    <w:rsid w:val="00D25C2C"/>
    <w:rsid w:val="00D27AB1"/>
    <w:rsid w:val="00D31F63"/>
    <w:rsid w:val="00D3470C"/>
    <w:rsid w:val="00D34C66"/>
    <w:rsid w:val="00D4065B"/>
    <w:rsid w:val="00D4127F"/>
    <w:rsid w:val="00D413DF"/>
    <w:rsid w:val="00D4196E"/>
    <w:rsid w:val="00D51B2A"/>
    <w:rsid w:val="00D652C7"/>
    <w:rsid w:val="00D65D74"/>
    <w:rsid w:val="00D660D9"/>
    <w:rsid w:val="00D674CF"/>
    <w:rsid w:val="00D7333A"/>
    <w:rsid w:val="00D75963"/>
    <w:rsid w:val="00D9055E"/>
    <w:rsid w:val="00D90DD2"/>
    <w:rsid w:val="00D95D94"/>
    <w:rsid w:val="00D9662D"/>
    <w:rsid w:val="00DA0D9F"/>
    <w:rsid w:val="00DA1144"/>
    <w:rsid w:val="00DA3FE5"/>
    <w:rsid w:val="00DA451B"/>
    <w:rsid w:val="00DA45BD"/>
    <w:rsid w:val="00DB0829"/>
    <w:rsid w:val="00DB4565"/>
    <w:rsid w:val="00DB6DDC"/>
    <w:rsid w:val="00DC62F1"/>
    <w:rsid w:val="00DC6C5D"/>
    <w:rsid w:val="00DD0873"/>
    <w:rsid w:val="00DD0993"/>
    <w:rsid w:val="00DD1B95"/>
    <w:rsid w:val="00DD31B9"/>
    <w:rsid w:val="00DD7DD0"/>
    <w:rsid w:val="00DE0D73"/>
    <w:rsid w:val="00DE2186"/>
    <w:rsid w:val="00DE27CB"/>
    <w:rsid w:val="00DE79A5"/>
    <w:rsid w:val="00DF60F8"/>
    <w:rsid w:val="00DF656A"/>
    <w:rsid w:val="00E03143"/>
    <w:rsid w:val="00E041B5"/>
    <w:rsid w:val="00E04C5A"/>
    <w:rsid w:val="00E04E8A"/>
    <w:rsid w:val="00E05808"/>
    <w:rsid w:val="00E151BF"/>
    <w:rsid w:val="00E165F4"/>
    <w:rsid w:val="00E23CD7"/>
    <w:rsid w:val="00E25A4F"/>
    <w:rsid w:val="00E26A61"/>
    <w:rsid w:val="00E3350F"/>
    <w:rsid w:val="00E34DD5"/>
    <w:rsid w:val="00E51C68"/>
    <w:rsid w:val="00E52931"/>
    <w:rsid w:val="00E5466D"/>
    <w:rsid w:val="00E556F4"/>
    <w:rsid w:val="00E77B50"/>
    <w:rsid w:val="00E81807"/>
    <w:rsid w:val="00E8187D"/>
    <w:rsid w:val="00E86890"/>
    <w:rsid w:val="00E873F2"/>
    <w:rsid w:val="00E94827"/>
    <w:rsid w:val="00E968E5"/>
    <w:rsid w:val="00E9760F"/>
    <w:rsid w:val="00EA03DC"/>
    <w:rsid w:val="00EA0647"/>
    <w:rsid w:val="00EA1025"/>
    <w:rsid w:val="00EA632F"/>
    <w:rsid w:val="00EB7E88"/>
    <w:rsid w:val="00EC01A5"/>
    <w:rsid w:val="00ED12B8"/>
    <w:rsid w:val="00ED3C90"/>
    <w:rsid w:val="00ED4134"/>
    <w:rsid w:val="00EE0817"/>
    <w:rsid w:val="00EE23DA"/>
    <w:rsid w:val="00EF5D89"/>
    <w:rsid w:val="00EF738F"/>
    <w:rsid w:val="00EF7601"/>
    <w:rsid w:val="00EF780C"/>
    <w:rsid w:val="00F0295D"/>
    <w:rsid w:val="00F029F1"/>
    <w:rsid w:val="00F0384C"/>
    <w:rsid w:val="00F03852"/>
    <w:rsid w:val="00F1340A"/>
    <w:rsid w:val="00F142BF"/>
    <w:rsid w:val="00F17881"/>
    <w:rsid w:val="00F20423"/>
    <w:rsid w:val="00F20A7F"/>
    <w:rsid w:val="00F2263B"/>
    <w:rsid w:val="00F30D82"/>
    <w:rsid w:val="00F32CD0"/>
    <w:rsid w:val="00F37F0B"/>
    <w:rsid w:val="00F40510"/>
    <w:rsid w:val="00F41338"/>
    <w:rsid w:val="00F413FB"/>
    <w:rsid w:val="00F425C7"/>
    <w:rsid w:val="00F42DD1"/>
    <w:rsid w:val="00F42F1D"/>
    <w:rsid w:val="00F47A83"/>
    <w:rsid w:val="00F54DD0"/>
    <w:rsid w:val="00F63C82"/>
    <w:rsid w:val="00F70198"/>
    <w:rsid w:val="00F75188"/>
    <w:rsid w:val="00F803DA"/>
    <w:rsid w:val="00F81B35"/>
    <w:rsid w:val="00F8277C"/>
    <w:rsid w:val="00F828DD"/>
    <w:rsid w:val="00F85CF3"/>
    <w:rsid w:val="00F91DF6"/>
    <w:rsid w:val="00F925BA"/>
    <w:rsid w:val="00F9464E"/>
    <w:rsid w:val="00F95626"/>
    <w:rsid w:val="00FA70F2"/>
    <w:rsid w:val="00FB4C04"/>
    <w:rsid w:val="00FB7624"/>
    <w:rsid w:val="00FB7C53"/>
    <w:rsid w:val="00FB7DAD"/>
    <w:rsid w:val="00FC6C38"/>
    <w:rsid w:val="00FC7738"/>
    <w:rsid w:val="00FD2F14"/>
    <w:rsid w:val="00FD34ED"/>
    <w:rsid w:val="00FE233C"/>
    <w:rsid w:val="00FE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44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F3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2A7A-1F41-452E-9A28-E8450D52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23-11-30T02:30:00Z</cp:lastPrinted>
  <dcterms:created xsi:type="dcterms:W3CDTF">2023-11-30T07:44:00Z</dcterms:created>
  <dcterms:modified xsi:type="dcterms:W3CDTF">2023-11-30T07:44:00Z</dcterms:modified>
</cp:coreProperties>
</file>